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5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1776"/>
        <w:gridCol w:w="2057"/>
        <w:gridCol w:w="2835"/>
        <w:gridCol w:w="1950"/>
      </w:tblGrid>
      <w:tr w:rsidR="002C6411" w:rsidRPr="002C6411" w:rsidTr="002C6411">
        <w:tc>
          <w:tcPr>
            <w:tcW w:w="67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5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83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95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c>
          <w:tcPr>
            <w:tcW w:w="67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kacja wczesnoszkolna</w:t>
            </w:r>
          </w:p>
        </w:tc>
        <w:tc>
          <w:tcPr>
            <w:tcW w:w="205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Cykl </w:t>
            </w: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„Oto ja”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Zeszyt do kaligrafi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Liczę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- Czytam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Karty muzyczne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Wyprawka w teczce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Edukacja informatyczna + CD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 Edukacja</w:t>
            </w:r>
          </w:p>
        </w:tc>
      </w:tr>
      <w:tr w:rsidR="002C6411" w:rsidRPr="002C6411" w:rsidTr="002C6411">
        <w:tc>
          <w:tcPr>
            <w:tcW w:w="67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77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5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Ks. Dr K. Mielnicki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Snopek</w:t>
            </w:r>
          </w:p>
        </w:tc>
        <w:tc>
          <w:tcPr>
            <w:tcW w:w="283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,,Poznaję Boży świat”  (ćwiczenia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– Kielc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9E" w:rsidRPr="002C6411" w:rsidTr="00170D9E">
        <w:trPr>
          <w:trHeight w:val="1380"/>
        </w:trPr>
        <w:tc>
          <w:tcPr>
            <w:tcW w:w="670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057" w:type="dxa"/>
            <w:shd w:val="clear" w:color="auto" w:fill="auto"/>
          </w:tcPr>
          <w:p w:rsidR="00170D9E" w:rsidRPr="00170D9E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Default="00170D9E" w:rsidP="00170D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. Shaw, M. Ormerod, A. Parr-Modrzejewska, E. </w:t>
            </w:r>
            <w:r w:rsidRPr="00170D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iotrowska</w:t>
            </w:r>
          </w:p>
          <w:p w:rsidR="00170D9E" w:rsidRPr="00170D9E" w:rsidRDefault="00170D9E" w:rsidP="00170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FC2CB9">
              <w:rPr>
                <w:rFonts w:ascii="Times New Roman" w:hAnsi="Times New Roman"/>
                <w:sz w:val="24"/>
                <w:szCs w:val="24"/>
              </w:rPr>
              <w:t>Kids Can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 i ćwiczenia)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</w:tr>
      <w:tr w:rsidR="00170D9E" w:rsidRPr="002C6411" w:rsidTr="002C6411">
        <w:trPr>
          <w:trHeight w:val="1380"/>
        </w:trPr>
        <w:tc>
          <w:tcPr>
            <w:tcW w:w="670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shd w:val="clear" w:color="auto" w:fill="auto"/>
          </w:tcPr>
          <w:p w:rsidR="00170D9E" w:rsidRPr="00FC2CB9" w:rsidRDefault="00FC2CB9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. Shaw, M. Ormerod, M.</w:t>
            </w:r>
            <w:r w:rsidR="00170D9E" w:rsidRPr="00FC2C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róz</w:t>
            </w:r>
          </w:p>
        </w:tc>
        <w:tc>
          <w:tcPr>
            <w:tcW w:w="2835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F3A" w:rsidRDefault="006D5F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11" w:rsidRPr="006D5F3A" w:rsidRDefault="002C641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F3A">
        <w:rPr>
          <w:rFonts w:ascii="Times New Roman" w:hAnsi="Times New Roman"/>
          <w:b/>
          <w:sz w:val="28"/>
          <w:szCs w:val="28"/>
        </w:rPr>
        <w:t>SZKOLNY  ZESTAW  PODRĘCZNIKÓW</w:t>
      </w:r>
    </w:p>
    <w:p w:rsidR="002C6411" w:rsidRDefault="002C64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szkolny 202</w:t>
      </w:r>
      <w:r w:rsidR="006B41DB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6B41DB">
        <w:rPr>
          <w:rFonts w:ascii="Times New Roman" w:hAnsi="Times New Roman"/>
          <w:b/>
          <w:sz w:val="24"/>
          <w:szCs w:val="24"/>
        </w:rPr>
        <w:t>4</w:t>
      </w:r>
    </w:p>
    <w:p w:rsidR="002C6411" w:rsidRDefault="002C641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F3A" w:rsidRDefault="006D5F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5F3A" w:rsidRDefault="006D5F3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411" w:rsidRDefault="002C64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SA I</w:t>
      </w: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6D5F3A" w:rsidRDefault="006D5F3A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SA II</w:t>
      </w: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3"/>
        <w:gridCol w:w="2187"/>
        <w:gridCol w:w="1900"/>
        <w:gridCol w:w="2712"/>
        <w:gridCol w:w="1826"/>
      </w:tblGrid>
      <w:tr w:rsidR="002C6411" w:rsidRPr="002C6411" w:rsidTr="002C6411">
        <w:tc>
          <w:tcPr>
            <w:tcW w:w="66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90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71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rPr>
          <w:trHeight w:val="1905"/>
        </w:trPr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kacja wczesno-szkolna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bottom w:val="single" w:sz="4" w:space="0" w:color="auto"/>
            </w:tcBorders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Cykl „Oto ja”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Liczę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- Piszę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Karty muzyczne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Edukacja informatyczna + CD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 Edukacja</w:t>
            </w:r>
          </w:p>
        </w:tc>
      </w:tr>
      <w:tr w:rsidR="006D5F3A" w:rsidRPr="002C6411" w:rsidTr="002C6411">
        <w:tc>
          <w:tcPr>
            <w:tcW w:w="663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7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900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s. dr K. Mielnicki,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Odkrywam królestwo</w:t>
            </w:r>
            <w:r w:rsidR="00C07050" w:rsidRPr="002C6411">
              <w:rPr>
                <w:rFonts w:ascii="Times New Roman" w:hAnsi="Times New Roman"/>
                <w:sz w:val="24"/>
                <w:szCs w:val="24"/>
              </w:rPr>
              <w:t xml:space="preserve"> Boże”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 xml:space="preserve"> (ćwiczenia)</w:t>
            </w:r>
          </w:p>
        </w:tc>
        <w:tc>
          <w:tcPr>
            <w:tcW w:w="1826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– Kielce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5F3A" w:rsidRPr="002C6411" w:rsidTr="002C6411">
        <w:tc>
          <w:tcPr>
            <w:tcW w:w="663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87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1900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C. Read, 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A. Soberon, 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ondro</w:t>
            </w: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“Bugs Team 2” (podręcznik i ćwiczenia)</w:t>
            </w:r>
          </w:p>
        </w:tc>
        <w:tc>
          <w:tcPr>
            <w:tcW w:w="1826" w:type="dxa"/>
            <w:shd w:val="clear" w:color="auto" w:fill="auto"/>
          </w:tcPr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5F3A" w:rsidRPr="002C6411" w:rsidRDefault="006D5F3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  <w:lang w:val="en-US"/>
        </w:rPr>
      </w:pPr>
    </w:p>
    <w:p w:rsidR="002C6411" w:rsidRDefault="002C6411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851748" w:rsidRDefault="00851748">
      <w:pPr>
        <w:rPr>
          <w:rFonts w:ascii="Times New Roman" w:hAnsi="Times New Roman"/>
          <w:sz w:val="24"/>
          <w:szCs w:val="24"/>
          <w:lang w:val="en-US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KLASA III</w:t>
      </w: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053"/>
        <w:gridCol w:w="1941"/>
        <w:gridCol w:w="2786"/>
        <w:gridCol w:w="1837"/>
      </w:tblGrid>
      <w:tr w:rsidR="002C6411" w:rsidRPr="002C6411" w:rsidTr="002C6411">
        <w:tc>
          <w:tcPr>
            <w:tcW w:w="67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p.</w:t>
            </w:r>
          </w:p>
        </w:tc>
        <w:tc>
          <w:tcPr>
            <w:tcW w:w="205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94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utor</w:t>
            </w:r>
          </w:p>
        </w:tc>
        <w:tc>
          <w:tcPr>
            <w:tcW w:w="278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ytuł</w:t>
            </w:r>
          </w:p>
        </w:tc>
        <w:tc>
          <w:tcPr>
            <w:tcW w:w="18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ydawnictwo</w:t>
            </w:r>
          </w:p>
        </w:tc>
      </w:tr>
      <w:tr w:rsidR="002C6411" w:rsidRPr="002C6411" w:rsidTr="002C6411">
        <w:trPr>
          <w:trHeight w:val="1533"/>
        </w:trPr>
        <w:tc>
          <w:tcPr>
            <w:tcW w:w="67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Edukacja wczesno-szkoln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78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Cykl „Oto ja”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polonistyczno - społeczn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Podręcznik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Ćwiczenia  do edukacji matematyczno- przyrodniczej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Liczę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- Piszę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Karty muzyczne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Edukacja informatyczna + CD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 Edukacja</w:t>
            </w:r>
          </w:p>
        </w:tc>
      </w:tr>
      <w:tr w:rsidR="002C6411" w:rsidRPr="002C6411" w:rsidTr="002C6411">
        <w:tc>
          <w:tcPr>
            <w:tcW w:w="67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194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3D85" w:rsidRPr="002C6411" w:rsidRDefault="00F33D85" w:rsidP="00F3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Ks. d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K. Mielnicki,</w:t>
            </w:r>
          </w:p>
          <w:p w:rsidR="00F33D85" w:rsidRPr="002C6411" w:rsidRDefault="00F33D85" w:rsidP="00F3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2C6411" w:rsidRPr="002C6411" w:rsidRDefault="002C6411" w:rsidP="00F33D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F33D85">
              <w:rPr>
                <w:rFonts w:ascii="Times New Roman" w:hAnsi="Times New Roman"/>
                <w:sz w:val="24"/>
                <w:szCs w:val="24"/>
              </w:rPr>
              <w:t xml:space="preserve">Poznaję 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Jezus</w:t>
            </w:r>
            <w:r w:rsidR="00F33D85">
              <w:rPr>
                <w:rFonts w:ascii="Times New Roman" w:hAnsi="Times New Roman"/>
                <w:sz w:val="24"/>
                <w:szCs w:val="24"/>
              </w:rPr>
              <w:t>a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 (podręcznik i ćwiczenia)</w:t>
            </w:r>
          </w:p>
        </w:tc>
        <w:tc>
          <w:tcPr>
            <w:tcW w:w="18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– Kielc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7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194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E. Papiol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M. Toth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ondro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Bugs Team 3” (podręcznik i ćwiczenia)</w:t>
            </w:r>
          </w:p>
        </w:tc>
        <w:tc>
          <w:tcPr>
            <w:tcW w:w="18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FC2CB9" w:rsidRDefault="00FC2CB9">
      <w:pPr>
        <w:rPr>
          <w:rFonts w:ascii="Times New Roman" w:hAnsi="Times New Roman"/>
          <w:sz w:val="24"/>
          <w:szCs w:val="24"/>
        </w:rPr>
      </w:pPr>
    </w:p>
    <w:p w:rsidR="00FC2CB9" w:rsidRDefault="00FC2CB9">
      <w:pPr>
        <w:rPr>
          <w:rFonts w:ascii="Times New Roman" w:hAnsi="Times New Roman"/>
          <w:sz w:val="24"/>
          <w:szCs w:val="24"/>
        </w:rPr>
      </w:pPr>
    </w:p>
    <w:p w:rsidR="00851748" w:rsidRDefault="00851748" w:rsidP="00851748">
      <w:pPr>
        <w:rPr>
          <w:rFonts w:ascii="Times New Roman" w:hAnsi="Times New Roman"/>
          <w:b/>
          <w:sz w:val="24"/>
          <w:szCs w:val="24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SA IV</w:t>
      </w:r>
    </w:p>
    <w:p w:rsidR="00851748" w:rsidRDefault="008517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1946"/>
        <w:gridCol w:w="2106"/>
        <w:gridCol w:w="2646"/>
        <w:gridCol w:w="1696"/>
      </w:tblGrid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rPr>
          <w:trHeight w:val="1095"/>
        </w:trPr>
        <w:tc>
          <w:tcPr>
            <w:tcW w:w="668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urdz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„Między nami” (podręcznik)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dańskie</w:t>
            </w: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Oświatowe (GWO)</w:t>
            </w: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555"/>
        </w:trPr>
        <w:tc>
          <w:tcPr>
            <w:tcW w:w="668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urdze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. Krzemieniewska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” (ćwiczenia) – wersja B</w:t>
            </w: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435"/>
        </w:trPr>
        <w:tc>
          <w:tcPr>
            <w:tcW w:w="668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ucewic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arpiń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„Matematyka z plusem” (podręcznik) 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195"/>
        </w:trPr>
        <w:tc>
          <w:tcPr>
            <w:tcW w:w="668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. Zarzy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S. Wojtan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” (ćwiczenia) – wersja C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eraz bajt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IGR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L. Łabe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Łabec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Jak to działa?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wiecień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. Sygut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Do dzieła 4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690"/>
        </w:trPr>
        <w:tc>
          <w:tcPr>
            <w:tcW w:w="668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10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. Olszew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. Surdyk – Fertsch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690"/>
        </w:trPr>
        <w:tc>
          <w:tcPr>
            <w:tcW w:w="668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ćwiczenia)</w:t>
            </w: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1972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rzyrod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Marko – Worłow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F. Szlajfer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ajemnice przyrody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Grome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ilbach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Lekcja muzyki 4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 2020-2022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142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10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s. dr K. Mielnicki,</w:t>
            </w:r>
          </w:p>
          <w:p w:rsidR="002C6411" w:rsidRPr="002C6411" w:rsidRDefault="008A56B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. Kondrak, </w:t>
            </w:r>
          </w:p>
        </w:tc>
        <w:tc>
          <w:tcPr>
            <w:tcW w:w="264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8A56BA">
              <w:rPr>
                <w:rFonts w:ascii="Times New Roman" w:hAnsi="Times New Roman"/>
                <w:sz w:val="24"/>
                <w:szCs w:val="24"/>
              </w:rPr>
              <w:t>Odkrywam życie z Jezusem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- Kielce</w:t>
            </w:r>
          </w:p>
        </w:tc>
      </w:tr>
      <w:tr w:rsidR="00170D9E" w:rsidRPr="002C6411" w:rsidTr="00170D9E">
        <w:trPr>
          <w:trHeight w:val="1150"/>
        </w:trPr>
        <w:tc>
          <w:tcPr>
            <w:tcW w:w="668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106" w:type="dxa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Bright, N. Beare, </w:t>
            </w:r>
          </w:p>
        </w:tc>
        <w:tc>
          <w:tcPr>
            <w:tcW w:w="2646" w:type="dxa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Together” (podręcznik)</w:t>
            </w:r>
          </w:p>
          <w:p w:rsidR="00170D9E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cation</w:t>
            </w:r>
          </w:p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D9E" w:rsidRPr="002C6411" w:rsidTr="002C6411">
        <w:trPr>
          <w:trHeight w:val="1150"/>
        </w:trPr>
        <w:tc>
          <w:tcPr>
            <w:tcW w:w="668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. Stannet</w:t>
            </w:r>
          </w:p>
        </w:tc>
        <w:tc>
          <w:tcPr>
            <w:tcW w:w="2646" w:type="dxa"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Together”  (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ćwiczenia)</w:t>
            </w:r>
          </w:p>
        </w:tc>
        <w:tc>
          <w:tcPr>
            <w:tcW w:w="1696" w:type="dxa"/>
            <w:vMerge/>
            <w:shd w:val="clear" w:color="auto" w:fill="auto"/>
          </w:tcPr>
          <w:p w:rsidR="00170D9E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SA V</w:t>
      </w:r>
    </w:p>
    <w:p w:rsidR="00851748" w:rsidRDefault="00851748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1880"/>
        <w:gridCol w:w="2175"/>
        <w:gridCol w:w="2644"/>
        <w:gridCol w:w="1696"/>
      </w:tblGrid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urdz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” (podręcznik i zeszyt ćwiczeń B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1215"/>
        </w:trPr>
        <w:tc>
          <w:tcPr>
            <w:tcW w:w="66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ucewic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. Zarzy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arpiński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435"/>
        </w:trPr>
        <w:tc>
          <w:tcPr>
            <w:tcW w:w="66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Z. Bolałe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ysior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S. Wojtan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P. Zarzycki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„Matematyka z plusem” (zeszyty ćwiczeń C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450"/>
        </w:trPr>
        <w:tc>
          <w:tcPr>
            <w:tcW w:w="66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F. Szlajfer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Z. Zaniewicz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T. Rachwał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R. Malarz 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laneta Now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195"/>
        </w:trPr>
        <w:tc>
          <w:tcPr>
            <w:tcW w:w="66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. Skomoroko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„Planeta Nowa” (zeszyt ćwiczeń)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465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iologi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Sęktas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uls życi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465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Lukas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. Onak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Do dzieł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Grom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ilbach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Lekcja muzyki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59365127"/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eraz bajt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igra</w:t>
            </w:r>
          </w:p>
        </w:tc>
      </w:tr>
      <w:bookmarkEnd w:id="0"/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odręcznik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ick Bear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Zeszyt ćwiczeń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Katherine Stannett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Brain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 i ćwiczenia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Macmillan Education</w:t>
            </w:r>
          </w:p>
        </w:tc>
      </w:tr>
      <w:tr w:rsidR="002C6411" w:rsidRPr="002C6411" w:rsidTr="002C6411">
        <w:trPr>
          <w:trHeight w:val="555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. 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Technika</w:t>
            </w: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L. Łabe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Łabecka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Jak to działa ?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</w:p>
        </w:tc>
        <w:tc>
          <w:tcPr>
            <w:tcW w:w="1880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s. dr K. Mielni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Szczęśliwi, którzy szukają prawdy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– Kielc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5167" w:rsidRDefault="00795167" w:rsidP="0079516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C6411" w:rsidRDefault="002C6411" w:rsidP="0079516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SA VI</w:t>
      </w: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"/>
        <w:gridCol w:w="1959"/>
        <w:gridCol w:w="2096"/>
        <w:gridCol w:w="2644"/>
        <w:gridCol w:w="1696"/>
      </w:tblGrid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Łuczak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6411">
              <w:rPr>
                <w:rFonts w:ascii="Times New Roman" w:hAnsi="Times New Roman"/>
                <w:sz w:val="24"/>
                <w:szCs w:val="24"/>
                <w:lang w:val="en-US"/>
              </w:rPr>
              <w:t>A. Murdzek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“Między nami 6” (podręcznik i zeszyt ćwiczeń – wersja B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930"/>
        </w:trPr>
        <w:tc>
          <w:tcPr>
            <w:tcW w:w="66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ucewic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. Zarzy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Karpiński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1100"/>
        </w:trPr>
        <w:tc>
          <w:tcPr>
            <w:tcW w:w="66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Z. Bolałe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Demby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ucewic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Sokołow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. Zarzycki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” (zeszyt ćwiczeń – wersja C)</w:t>
            </w: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1474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Sęktas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Stawarz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uls życi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1474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F. Szlajfer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Z. Zaniewicz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T. Rachwał,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. Malarz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 Planeta Now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690"/>
        </w:trPr>
        <w:tc>
          <w:tcPr>
            <w:tcW w:w="66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59366783"/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Historia 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. Olszew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. Surdyk- Fertsch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Wojciechowski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bookmarkEnd w:id="1"/>
      <w:tr w:rsidR="002C6411" w:rsidRPr="002C6411" w:rsidTr="002C6411">
        <w:trPr>
          <w:trHeight w:val="690"/>
        </w:trPr>
        <w:tc>
          <w:tcPr>
            <w:tcW w:w="66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. Olszew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. Surdyk- Fertsch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ćwiczenia)</w:t>
            </w: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Lucas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. Ona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„Do dzieła!”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Grom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ilbach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Lekcja muzyki” 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oba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eraz bajt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Migra </w:t>
            </w:r>
          </w:p>
        </w:tc>
      </w:tr>
      <w:tr w:rsidR="002C6411" w:rsidRPr="002C6411" w:rsidTr="002C6411">
        <w:trPr>
          <w:trHeight w:val="750"/>
        </w:trPr>
        <w:tc>
          <w:tcPr>
            <w:tcW w:w="66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F33D85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. Bear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F33D85">
              <w:rPr>
                <w:rFonts w:ascii="Times New Roman" w:hAnsi="Times New Roman"/>
                <w:sz w:val="24"/>
                <w:szCs w:val="24"/>
              </w:rPr>
              <w:t>Brainy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ducation</w:t>
            </w:r>
          </w:p>
        </w:tc>
      </w:tr>
      <w:tr w:rsidR="002C6411" w:rsidRPr="002C6411" w:rsidTr="002C6411">
        <w:trPr>
          <w:trHeight w:val="345"/>
        </w:trPr>
        <w:tc>
          <w:tcPr>
            <w:tcW w:w="66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983"/>
        </w:trPr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echnik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L. Łabe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Łabecka</w:t>
            </w: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 „Jak to działa?”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Ks. dr K. Mielni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4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C07050" w:rsidRPr="002C6411">
              <w:rPr>
                <w:rFonts w:ascii="Times New Roman" w:hAnsi="Times New Roman"/>
                <w:sz w:val="24"/>
                <w:szCs w:val="24"/>
              </w:rPr>
              <w:t>Szczęśliwi, którzy odkrywają piękno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EDNOŚĆ – Kielc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807000" w:rsidRDefault="00807000">
      <w:pPr>
        <w:rPr>
          <w:rFonts w:ascii="Times New Roman" w:hAnsi="Times New Roman"/>
          <w:sz w:val="24"/>
          <w:szCs w:val="24"/>
        </w:rPr>
      </w:pPr>
    </w:p>
    <w:p w:rsidR="00807000" w:rsidRDefault="00807000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2" w:name="_Hlk59367312"/>
      <w:r>
        <w:rPr>
          <w:rFonts w:ascii="Times New Roman" w:hAnsi="Times New Roman"/>
          <w:b/>
          <w:sz w:val="24"/>
          <w:szCs w:val="24"/>
          <w:u w:val="single"/>
        </w:rPr>
        <w:t>KLASA VII</w:t>
      </w: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1945"/>
        <w:gridCol w:w="2091"/>
        <w:gridCol w:w="2662"/>
        <w:gridCol w:w="1696"/>
      </w:tblGrid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rPr>
          <w:trHeight w:val="828"/>
        </w:trPr>
        <w:tc>
          <w:tcPr>
            <w:tcW w:w="668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Pryliń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Suchowier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. Masz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 7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828"/>
        </w:trPr>
        <w:tc>
          <w:tcPr>
            <w:tcW w:w="668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urdz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 7” (ćwiczenia – wersja B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97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 (red.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 7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Francuz – Ornat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Nowotny – Różań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Spotkania z fizyką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Litwi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Chemia Nowej Ery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efimow</w:t>
            </w: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uls życi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. Malar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Szubert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Rachwał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laneta Nowa 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lastyk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Ipczyń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. Mrozowia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Do dzieła 7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46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Kłaczkow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Kaszkiewicz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S. Rosza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 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niemiecki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 Kościelniak- Walew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sz w:val="24"/>
                <w:szCs w:val="24"/>
              </w:rPr>
              <w:t>Deutschtour FIT”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6411" w:rsidRPr="002C6411">
              <w:rPr>
                <w:rFonts w:ascii="Times New Roman" w:hAnsi="Times New Roman"/>
                <w:sz w:val="24"/>
                <w:szCs w:val="24"/>
              </w:rPr>
              <w:t xml:space="preserve">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„</w:t>
            </w:r>
            <w:r w:rsidR="00170D9E">
              <w:rPr>
                <w:rFonts w:ascii="Times New Roman" w:hAnsi="Times New Roman"/>
                <w:sz w:val="24"/>
                <w:szCs w:val="24"/>
              </w:rPr>
              <w:t>Deutschtour FIT”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 xml:space="preserve"> (ćwiczenia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170D9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C. Mc Beth</w:t>
            </w: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Brain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 i ćwiczenia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 Educatio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F33D85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Dr                 </w:t>
            </w:r>
            <w:r w:rsidR="002C6411" w:rsidRPr="002C6411">
              <w:rPr>
                <w:rFonts w:ascii="Times New Roman" w:hAnsi="Times New Roman"/>
                <w:sz w:val="24"/>
                <w:szCs w:val="24"/>
              </w:rPr>
              <w:t>K. Mielni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Parszew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F33D85">
              <w:rPr>
                <w:rFonts w:ascii="Times New Roman" w:hAnsi="Times New Roman"/>
                <w:sz w:val="24"/>
                <w:szCs w:val="24"/>
              </w:rPr>
              <w:t>Szczęśliwi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 xml:space="preserve">, którzy </w:t>
            </w:r>
            <w:r w:rsidR="00F33D85">
              <w:rPr>
                <w:rFonts w:ascii="Times New Roman" w:hAnsi="Times New Roman"/>
                <w:sz w:val="24"/>
                <w:szCs w:val="24"/>
              </w:rPr>
              <w:t>czynią dobro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- Kielce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uzyk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Grome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ilbach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Lekcja muzyki 7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dycj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091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266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eraz bajt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IGRA</w:t>
            </w:r>
          </w:p>
        </w:tc>
      </w:tr>
    </w:tbl>
    <w:bookmarkEnd w:id="2"/>
    <w:p w:rsidR="002C6411" w:rsidRDefault="002C6411" w:rsidP="000C532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LASA VIII</w:t>
      </w: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"/>
        <w:gridCol w:w="1737"/>
        <w:gridCol w:w="2299"/>
        <w:gridCol w:w="2526"/>
        <w:gridCol w:w="1832"/>
      </w:tblGrid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2C6411" w:rsidRPr="002C6411" w:rsidTr="002C6411">
        <w:trPr>
          <w:trHeight w:val="828"/>
        </w:trPr>
        <w:tc>
          <w:tcPr>
            <w:tcW w:w="668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polski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Pryliń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Suchowiers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. Masz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 8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 w:val="restart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rPr>
          <w:trHeight w:val="828"/>
        </w:trPr>
        <w:tc>
          <w:tcPr>
            <w:tcW w:w="668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Łucza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Murdzek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iędzy nami ” (ćwiczenia – wersja B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rPr>
          <w:trHeight w:val="97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tematyk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Dobrowolska (red.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Matematyka z plusem 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WO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Fizyk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Francuz – Ornat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Nowotny – Różań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Spotkania z fizyką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Chemi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Kulawik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Litwi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Chemia Nowej Ery” (podręcznik)</w:t>
            </w: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iologi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B. Sągin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Boczarows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Sęktas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uls życi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eografi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Rachwał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D. Szczypiński</w:t>
            </w: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Planeta Nowa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46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iedza o społeczeństwi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Dziś i jutro</w:t>
            </w: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.Janick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Janicki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Kucia- Maćkow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T. Maćkowski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rPr>
          <w:trHeight w:val="465"/>
        </w:trPr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Histori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. Śniegocki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Zielińska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Wczoraj i dziś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owa Era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Język niemiecki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E. Reymont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A. Sibiga,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. Jezierska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lastRenderedPageBreak/>
              <w:t>- „Kompass Team 2” (podręcznik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- „Kompass Team 2” (ćwiczenia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SZ PWN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ęzyk angielski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Podręcznik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Catherine McBetch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Zeszyt ćwiczeń: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Nick Beare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Brainy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 i ćwiczenia)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 Education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3C6404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s. dr </w:t>
            </w:r>
            <w:r w:rsidR="002C6411" w:rsidRPr="002C6411">
              <w:rPr>
                <w:rFonts w:ascii="Times New Roman" w:hAnsi="Times New Roman"/>
                <w:sz w:val="24"/>
                <w:szCs w:val="24"/>
              </w:rPr>
              <w:t>K. Mielnicki,</w:t>
            </w:r>
          </w:p>
          <w:p w:rsid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E. Kondrak,</w:t>
            </w:r>
          </w:p>
          <w:p w:rsidR="003C6404" w:rsidRPr="002C6411" w:rsidRDefault="003C6404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8A56B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Szczęśliwi, którzy zdobywają świętość</w:t>
            </w:r>
            <w:r w:rsidR="002C6411" w:rsidRPr="002C6411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 JEDNOŚĆ - Kielce</w:t>
            </w:r>
          </w:p>
        </w:tc>
      </w:tr>
      <w:tr w:rsidR="002C6411" w:rsidRPr="002C6411" w:rsidTr="002C6411">
        <w:tc>
          <w:tcPr>
            <w:tcW w:w="668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Informatyka</w:t>
            </w:r>
          </w:p>
        </w:tc>
        <w:tc>
          <w:tcPr>
            <w:tcW w:w="229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G. Koba</w:t>
            </w:r>
          </w:p>
        </w:tc>
        <w:tc>
          <w:tcPr>
            <w:tcW w:w="2526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Teraz bajty 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(podręcznik)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IGRA</w:t>
            </w: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851748" w:rsidRDefault="00851748">
      <w:pPr>
        <w:rPr>
          <w:rFonts w:ascii="Times New Roman" w:hAnsi="Times New Roman"/>
          <w:sz w:val="24"/>
          <w:szCs w:val="24"/>
        </w:rPr>
      </w:pPr>
    </w:p>
    <w:p w:rsidR="00C07050" w:rsidRDefault="002C6411" w:rsidP="008517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DDZIAŁ</w:t>
      </w:r>
      <w:r w:rsidR="00C07050">
        <w:rPr>
          <w:rFonts w:ascii="Times New Roman" w:hAnsi="Times New Roman"/>
          <w:b/>
          <w:sz w:val="24"/>
          <w:szCs w:val="24"/>
          <w:u w:val="single"/>
        </w:rPr>
        <w:t>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PRZEDSZKOLN</w:t>
      </w:r>
      <w:r w:rsidR="00C07050">
        <w:rPr>
          <w:rFonts w:ascii="Times New Roman" w:hAnsi="Times New Roman"/>
          <w:b/>
          <w:sz w:val="24"/>
          <w:szCs w:val="24"/>
          <w:u w:val="single"/>
        </w:rPr>
        <w:t>E</w:t>
      </w:r>
    </w:p>
    <w:p w:rsidR="00C07050" w:rsidRDefault="00C07050" w:rsidP="00C070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411" w:rsidRDefault="002C6411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9"/>
        <w:gridCol w:w="2489"/>
        <w:gridCol w:w="3812"/>
        <w:gridCol w:w="2208"/>
      </w:tblGrid>
      <w:tr w:rsidR="002C6411" w:rsidRPr="002C6411" w:rsidTr="002C6411">
        <w:tc>
          <w:tcPr>
            <w:tcW w:w="81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424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Tytuł</w:t>
            </w:r>
          </w:p>
        </w:tc>
        <w:tc>
          <w:tcPr>
            <w:tcW w:w="230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sz w:val="24"/>
                <w:szCs w:val="24"/>
              </w:rPr>
              <w:t>Wydawnictwo</w:t>
            </w:r>
          </w:p>
        </w:tc>
      </w:tr>
      <w:tr w:rsidR="00851748" w:rsidRPr="002C6411" w:rsidTr="002C6411">
        <w:tc>
          <w:tcPr>
            <w:tcW w:w="9212" w:type="dxa"/>
            <w:gridSpan w:val="4"/>
            <w:shd w:val="clear" w:color="auto" w:fill="auto"/>
          </w:tcPr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bCs/>
                <w:sz w:val="24"/>
                <w:szCs w:val="24"/>
              </w:rPr>
              <w:t>Grupa 3-5- latków</w:t>
            </w:r>
          </w:p>
          <w:p w:rsidR="00851748" w:rsidRPr="002C6411" w:rsidRDefault="00851748" w:rsidP="002C64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6411" w:rsidRPr="00C07050" w:rsidTr="002C6411">
        <w:tc>
          <w:tcPr>
            <w:tcW w:w="817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2C6411" w:rsidRPr="00695C87" w:rsidRDefault="00695C87" w:rsidP="00695C8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C8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Widzowska, E</w:t>
            </w:r>
            <w:r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. </w:t>
            </w:r>
            <w:r w:rsidRPr="00695C8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 xml:space="preserve">Stadtmüller, M. Smułka, </w:t>
            </w:r>
            <w:r w:rsidRPr="00695C87">
              <w:rPr>
                <w:rFonts w:ascii="Times New Roman" w:hAnsi="Times New Roman"/>
                <w:sz w:val="24"/>
                <w:szCs w:val="24"/>
              </w:rPr>
              <w:t xml:space="preserve"> W.  Żaba – Żabińska</w:t>
            </w:r>
            <w:r w:rsidRPr="00695C87">
              <w:rPr>
                <w:rFonts w:ascii="Times New Roman" w:hAnsi="Times New Roman"/>
                <w:color w:val="424242"/>
                <w:sz w:val="24"/>
                <w:szCs w:val="24"/>
                <w:shd w:val="clear" w:color="auto" w:fill="FFFFFF"/>
              </w:rPr>
              <w:t>, M. Kwiecień</w:t>
            </w:r>
          </w:p>
        </w:tc>
        <w:tc>
          <w:tcPr>
            <w:tcW w:w="4249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5F38" w:rsidRPr="002C6411" w:rsidRDefault="002C6411" w:rsidP="0069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695C87">
              <w:rPr>
                <w:rFonts w:ascii="Times New Roman" w:hAnsi="Times New Roman"/>
                <w:sz w:val="24"/>
                <w:szCs w:val="24"/>
              </w:rPr>
              <w:t>” Olek i Ada”</w:t>
            </w: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6411" w:rsidRPr="002C6411" w:rsidRDefault="002C6411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 Edukacja</w:t>
            </w:r>
          </w:p>
        </w:tc>
      </w:tr>
      <w:tr w:rsidR="00851748" w:rsidRPr="002C6411" w:rsidTr="002C6411">
        <w:tc>
          <w:tcPr>
            <w:tcW w:w="9212" w:type="dxa"/>
            <w:gridSpan w:val="4"/>
            <w:shd w:val="clear" w:color="auto" w:fill="auto"/>
          </w:tcPr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6411">
              <w:rPr>
                <w:rFonts w:ascii="Times New Roman" w:hAnsi="Times New Roman"/>
                <w:b/>
                <w:bCs/>
                <w:sz w:val="24"/>
                <w:szCs w:val="24"/>
              </w:rPr>
              <w:t>Grupa 6- latków</w:t>
            </w:r>
          </w:p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7050" w:rsidRPr="002C6411" w:rsidTr="002C6411">
        <w:tc>
          <w:tcPr>
            <w:tcW w:w="817" w:type="dxa"/>
            <w:shd w:val="clear" w:color="auto" w:fill="auto"/>
          </w:tcPr>
          <w:p w:rsidR="00C07050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. Żaba – Żabińska,</w:t>
            </w:r>
          </w:p>
          <w:p w:rsidR="00C07050" w:rsidRPr="002C6411" w:rsidRDefault="008A56BA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7FEE" w:rsidRPr="002C6411" w:rsidRDefault="00C07050" w:rsidP="00695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695C87">
              <w:rPr>
                <w:rFonts w:ascii="Times New Roman" w:hAnsi="Times New Roman"/>
                <w:sz w:val="24"/>
                <w:szCs w:val="24"/>
              </w:rPr>
              <w:t>Odkrywam siebie</w:t>
            </w:r>
            <w:r w:rsidR="008A5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C87">
              <w:rPr>
                <w:rFonts w:ascii="Times New Roman" w:hAnsi="Times New Roman"/>
                <w:sz w:val="24"/>
                <w:szCs w:val="24"/>
              </w:rPr>
              <w:t>BB+”</w:t>
            </w:r>
          </w:p>
          <w:p w:rsidR="00007FEE" w:rsidRPr="002C6411" w:rsidRDefault="00007FEE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 Edukacja</w:t>
            </w:r>
          </w:p>
        </w:tc>
      </w:tr>
      <w:tr w:rsidR="00C07050" w:rsidRPr="002C6411" w:rsidTr="002C6411">
        <w:tc>
          <w:tcPr>
            <w:tcW w:w="817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C2CB9" w:rsidRPr="00FC2CB9" w:rsidRDefault="00FC2CB9" w:rsidP="00FC2C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 </w:t>
            </w:r>
            <w:r w:rsidRPr="00FC2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illyard</w:t>
            </w:r>
          </w:p>
          <w:p w:rsidR="00FC2CB9" w:rsidRPr="002C6411" w:rsidRDefault="00FC2CB9" w:rsidP="00FC2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. angielski-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„</w:t>
            </w:r>
            <w:r w:rsidR="00FC2CB9">
              <w:rPr>
                <w:rFonts w:ascii="Times New Roman" w:hAnsi="Times New Roman"/>
                <w:sz w:val="24"/>
                <w:szCs w:val="24"/>
              </w:rPr>
              <w:t>Kids Can”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Macmillan Education</w:t>
            </w:r>
          </w:p>
        </w:tc>
      </w:tr>
      <w:tr w:rsidR="00C07050" w:rsidRPr="002C6411" w:rsidTr="002C6411">
        <w:tc>
          <w:tcPr>
            <w:tcW w:w="817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d. E.Kondrak, D.K</w:t>
            </w:r>
            <w:r w:rsidR="00851748" w:rsidRPr="002C6411">
              <w:rPr>
                <w:rFonts w:ascii="Times New Roman" w:hAnsi="Times New Roman"/>
                <w:sz w:val="24"/>
                <w:szCs w:val="24"/>
              </w:rPr>
              <w:t>u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rpiński, J.Snopek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9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1748" w:rsidRPr="002C6411" w:rsidRDefault="00851748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Religia-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 xml:space="preserve">"Tak! Jezus mnie kocha"  - </w:t>
            </w:r>
            <w:r w:rsidR="00851748" w:rsidRPr="002C6411">
              <w:rPr>
                <w:rFonts w:ascii="Times New Roman" w:hAnsi="Times New Roman"/>
                <w:sz w:val="24"/>
                <w:szCs w:val="24"/>
              </w:rPr>
              <w:t>ć</w:t>
            </w:r>
            <w:r w:rsidRPr="002C6411">
              <w:rPr>
                <w:rFonts w:ascii="Times New Roman" w:hAnsi="Times New Roman"/>
                <w:sz w:val="24"/>
                <w:szCs w:val="24"/>
              </w:rPr>
              <w:t>wiczenia​</w:t>
            </w:r>
          </w:p>
        </w:tc>
        <w:tc>
          <w:tcPr>
            <w:tcW w:w="2303" w:type="dxa"/>
            <w:shd w:val="clear" w:color="auto" w:fill="auto"/>
          </w:tcPr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Wydawnictwo</w:t>
            </w:r>
          </w:p>
          <w:p w:rsidR="00C07050" w:rsidRPr="002C6411" w:rsidRDefault="00C07050" w:rsidP="002C64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411">
              <w:rPr>
                <w:rFonts w:ascii="Times New Roman" w:hAnsi="Times New Roman"/>
                <w:sz w:val="24"/>
                <w:szCs w:val="24"/>
              </w:rPr>
              <w:t>JEDNOŚĆ - Kielce</w:t>
            </w:r>
          </w:p>
        </w:tc>
      </w:tr>
    </w:tbl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2C6411" w:rsidRDefault="002C6411">
      <w:pPr>
        <w:rPr>
          <w:rFonts w:ascii="Times New Roman" w:hAnsi="Times New Roman"/>
          <w:sz w:val="24"/>
          <w:szCs w:val="24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A56BA" w:rsidRDefault="008A56B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8A56BA" w:rsidRDefault="008A56BA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C532F" w:rsidRDefault="000C532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2C6411" w:rsidRDefault="003317BA">
      <w:pPr>
        <w:rPr>
          <w:rFonts w:ascii="Times New Roman" w:hAnsi="Times New Roman"/>
          <w:b/>
          <w:sz w:val="28"/>
          <w:szCs w:val="28"/>
          <w:u w:val="single"/>
        </w:rPr>
      </w:pPr>
      <w:r w:rsidRPr="003317BA">
        <w:rPr>
          <w:rFonts w:ascii="Times New Roman" w:hAnsi="Times New Roman"/>
          <w:b/>
          <w:sz w:val="28"/>
          <w:szCs w:val="28"/>
          <w:u w:val="single"/>
        </w:rPr>
        <w:lastRenderedPageBreak/>
        <w:t>UWAGI</w:t>
      </w:r>
    </w:p>
    <w:p w:rsidR="003317BA" w:rsidRDefault="00331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szkolnym 2023/2024 klasy I, IV i VII otrzymują nowe podręczniki dotacyjne.</w:t>
      </w:r>
    </w:p>
    <w:p w:rsidR="003317BA" w:rsidRDefault="00331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miana podręczników </w:t>
      </w:r>
      <w:r w:rsidR="000C532F">
        <w:rPr>
          <w:rFonts w:ascii="Times New Roman" w:hAnsi="Times New Roman"/>
          <w:sz w:val="28"/>
          <w:szCs w:val="28"/>
        </w:rPr>
        <w:t xml:space="preserve"> na inne pozycje następuje</w:t>
      </w:r>
      <w:r>
        <w:rPr>
          <w:rFonts w:ascii="Times New Roman" w:hAnsi="Times New Roman"/>
          <w:sz w:val="28"/>
          <w:szCs w:val="28"/>
        </w:rPr>
        <w:t xml:space="preserve"> </w:t>
      </w:r>
      <w:r w:rsidR="000C532F">
        <w:rPr>
          <w:rFonts w:ascii="Times New Roman" w:hAnsi="Times New Roman"/>
          <w:sz w:val="28"/>
          <w:szCs w:val="28"/>
        </w:rPr>
        <w:t xml:space="preserve"> w</w:t>
      </w:r>
      <w:r>
        <w:rPr>
          <w:rFonts w:ascii="Times New Roman" w:hAnsi="Times New Roman"/>
          <w:sz w:val="28"/>
          <w:szCs w:val="28"/>
        </w:rPr>
        <w:t>:</w:t>
      </w:r>
    </w:p>
    <w:p w:rsidR="003317BA" w:rsidRDefault="00331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3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dział przedszkolny 3-5- latków- karty pracy,</w:t>
      </w:r>
    </w:p>
    <w:p w:rsidR="000C532F" w:rsidRDefault="000C532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17BA">
        <w:rPr>
          <w:rFonts w:ascii="Times New Roman" w:hAnsi="Times New Roman"/>
          <w:sz w:val="28"/>
          <w:szCs w:val="28"/>
        </w:rPr>
        <w:t xml:space="preserve"> odział przedszkolny </w:t>
      </w:r>
      <w:r>
        <w:rPr>
          <w:rFonts w:ascii="Times New Roman" w:hAnsi="Times New Roman"/>
          <w:sz w:val="28"/>
          <w:szCs w:val="28"/>
        </w:rPr>
        <w:t>6</w:t>
      </w:r>
      <w:r w:rsidR="003317BA">
        <w:rPr>
          <w:rFonts w:ascii="Times New Roman" w:hAnsi="Times New Roman"/>
          <w:sz w:val="28"/>
          <w:szCs w:val="28"/>
        </w:rPr>
        <w:t>- latków- karty pracy</w:t>
      </w:r>
      <w:r>
        <w:rPr>
          <w:rFonts w:ascii="Times New Roman" w:hAnsi="Times New Roman"/>
          <w:sz w:val="28"/>
          <w:szCs w:val="28"/>
        </w:rPr>
        <w:t>,</w:t>
      </w:r>
    </w:p>
    <w:p w:rsidR="003317BA" w:rsidRDefault="000C532F" w:rsidP="000C532F">
      <w:pPr>
        <w:ind w:left="283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17BA">
        <w:rPr>
          <w:rFonts w:ascii="Times New Roman" w:hAnsi="Times New Roman"/>
          <w:sz w:val="28"/>
          <w:szCs w:val="28"/>
        </w:rPr>
        <w:t>- j. angielski,</w:t>
      </w:r>
    </w:p>
    <w:p w:rsidR="000C532F" w:rsidRDefault="00331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532F">
        <w:rPr>
          <w:rFonts w:ascii="Times New Roman" w:hAnsi="Times New Roman"/>
          <w:sz w:val="28"/>
          <w:szCs w:val="28"/>
        </w:rPr>
        <w:t xml:space="preserve">kl. </w:t>
      </w:r>
      <w:r>
        <w:rPr>
          <w:rFonts w:ascii="Times New Roman" w:hAnsi="Times New Roman"/>
          <w:sz w:val="28"/>
          <w:szCs w:val="28"/>
        </w:rPr>
        <w:t>I- j. angielski,</w:t>
      </w:r>
    </w:p>
    <w:p w:rsidR="003317BA" w:rsidRDefault="003317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32F">
        <w:rPr>
          <w:rFonts w:ascii="Times New Roman" w:hAnsi="Times New Roman"/>
          <w:sz w:val="28"/>
          <w:szCs w:val="28"/>
        </w:rPr>
        <w:t xml:space="preserve"> kl. </w:t>
      </w:r>
      <w:r>
        <w:rPr>
          <w:rFonts w:ascii="Times New Roman" w:hAnsi="Times New Roman"/>
          <w:sz w:val="28"/>
          <w:szCs w:val="28"/>
        </w:rPr>
        <w:t xml:space="preserve"> IV- j. angielski</w:t>
      </w:r>
      <w:r w:rsidR="000C532F">
        <w:rPr>
          <w:rFonts w:ascii="Times New Roman" w:hAnsi="Times New Roman"/>
          <w:sz w:val="28"/>
          <w:szCs w:val="28"/>
        </w:rPr>
        <w:t xml:space="preserve">, </w:t>
      </w:r>
    </w:p>
    <w:p w:rsidR="00695C87" w:rsidRDefault="00695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l.</w:t>
      </w:r>
      <w:r w:rsidR="003D1522"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>V- religia,</w:t>
      </w:r>
    </w:p>
    <w:p w:rsidR="000C532F" w:rsidRDefault="00695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l. VII- j. niemiecki,</w:t>
      </w:r>
    </w:p>
    <w:p w:rsidR="00695C87" w:rsidRDefault="00695C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kl. VIII- religia.</w:t>
      </w:r>
    </w:p>
    <w:p w:rsidR="003317BA" w:rsidRPr="003317BA" w:rsidRDefault="003317BA">
      <w:pPr>
        <w:rPr>
          <w:rFonts w:ascii="Times New Roman" w:hAnsi="Times New Roman"/>
          <w:sz w:val="28"/>
          <w:szCs w:val="28"/>
        </w:rPr>
      </w:pPr>
    </w:p>
    <w:sectPr w:rsidR="003317BA" w:rsidRPr="003317BA" w:rsidSect="00B160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9F1" w:rsidRDefault="006769F1">
      <w:pPr>
        <w:spacing w:after="0" w:line="240" w:lineRule="auto"/>
      </w:pPr>
      <w:r>
        <w:separator/>
      </w:r>
    </w:p>
  </w:endnote>
  <w:endnote w:type="continuationSeparator" w:id="1">
    <w:p w:rsidR="006769F1" w:rsidRDefault="0067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22" w:rsidRDefault="003D1522">
    <w:pPr>
      <w:pStyle w:val="Stopka"/>
      <w:jc w:val="right"/>
    </w:pPr>
    <w:fldSimple w:instr="PAGE   \* MERGEFORMAT">
      <w:r w:rsidR="009F3B0A">
        <w:rPr>
          <w:noProof/>
        </w:rPr>
        <w:t>11</w:t>
      </w:r>
    </w:fldSimple>
  </w:p>
  <w:p w:rsidR="003D1522" w:rsidRDefault="003D15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9F1" w:rsidRDefault="006769F1">
      <w:pPr>
        <w:spacing w:after="0" w:line="240" w:lineRule="auto"/>
      </w:pPr>
      <w:r>
        <w:separator/>
      </w:r>
    </w:p>
  </w:footnote>
  <w:footnote w:type="continuationSeparator" w:id="1">
    <w:p w:rsidR="006769F1" w:rsidRDefault="00676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A60FE08"/>
    <w:multiLevelType w:val="singleLevel"/>
    <w:tmpl w:val="DA60FE08"/>
    <w:lvl w:ilvl="0">
      <w:start w:val="3"/>
      <w:numFmt w:val="upperLetter"/>
      <w:suff w:val="space"/>
      <w:lvlText w:val="%1."/>
      <w:lvlJc w:val="left"/>
    </w:lvl>
  </w:abstractNum>
  <w:abstractNum w:abstractNumId="1">
    <w:nsid w:val="04C81E3E"/>
    <w:multiLevelType w:val="hybridMultilevel"/>
    <w:tmpl w:val="C406D0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VerticalSpacing w:val="156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24BA0556"/>
    <w:rsid w:val="00007FEE"/>
    <w:rsid w:val="000C532F"/>
    <w:rsid w:val="00170D9E"/>
    <w:rsid w:val="002C6411"/>
    <w:rsid w:val="003317BA"/>
    <w:rsid w:val="003C6404"/>
    <w:rsid w:val="003D1522"/>
    <w:rsid w:val="005C1183"/>
    <w:rsid w:val="00613E51"/>
    <w:rsid w:val="006769F1"/>
    <w:rsid w:val="00695C87"/>
    <w:rsid w:val="006A5F38"/>
    <w:rsid w:val="006B41DB"/>
    <w:rsid w:val="006D5F3A"/>
    <w:rsid w:val="007429A0"/>
    <w:rsid w:val="007526E7"/>
    <w:rsid w:val="00795167"/>
    <w:rsid w:val="00807000"/>
    <w:rsid w:val="00851748"/>
    <w:rsid w:val="008A56BA"/>
    <w:rsid w:val="009905AA"/>
    <w:rsid w:val="009F3B0A"/>
    <w:rsid w:val="00B160B4"/>
    <w:rsid w:val="00C07050"/>
    <w:rsid w:val="00C629A6"/>
    <w:rsid w:val="00F33D85"/>
    <w:rsid w:val="00F82D0C"/>
    <w:rsid w:val="00FC2CB9"/>
    <w:rsid w:val="00FF75B2"/>
    <w:rsid w:val="24BA0556"/>
    <w:rsid w:val="4F96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0705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unhideWhenUsed/>
    <w:qFormat/>
    <w:rsid w:val="00B160B4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qFormat/>
    <w:rsid w:val="00B16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95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5F08-D522-4F8C-ACC4-CF87F836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3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ica</dc:creator>
  <cp:lastModifiedBy>zegartowice1</cp:lastModifiedBy>
  <cp:revision>5</cp:revision>
  <cp:lastPrinted>2023-06-19T11:09:00Z</cp:lastPrinted>
  <dcterms:created xsi:type="dcterms:W3CDTF">2023-06-19T11:11:00Z</dcterms:created>
  <dcterms:modified xsi:type="dcterms:W3CDTF">2023-06-2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52</vt:lpwstr>
  </property>
</Properties>
</file>